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FEB" w:rsidRPr="00F314A2" w:rsidRDefault="00A15FEB" w:rsidP="00F314A2">
      <w:pPr>
        <w:jc w:val="center"/>
        <w:rPr>
          <w:b/>
          <w:sz w:val="24"/>
          <w:szCs w:val="24"/>
        </w:rPr>
      </w:pPr>
      <w:r w:rsidRPr="00F314A2">
        <w:rPr>
          <w:rFonts w:hint="eastAsia"/>
          <w:b/>
          <w:sz w:val="24"/>
          <w:szCs w:val="24"/>
        </w:rPr>
        <w:t>JVA</w:t>
      </w:r>
      <w:r w:rsidRPr="00F314A2">
        <w:rPr>
          <w:rFonts w:hint="eastAsia"/>
          <w:b/>
          <w:sz w:val="24"/>
          <w:szCs w:val="24"/>
        </w:rPr>
        <w:t>ビーチバレーボールコーチ・スキルアップ講習会</w:t>
      </w:r>
    </w:p>
    <w:p w:rsidR="00A15FEB" w:rsidRPr="00F314A2" w:rsidRDefault="00A15FEB" w:rsidP="00F314A2">
      <w:pPr>
        <w:jc w:val="center"/>
        <w:rPr>
          <w:b/>
          <w:sz w:val="24"/>
          <w:szCs w:val="24"/>
        </w:rPr>
      </w:pPr>
      <w:r w:rsidRPr="00F314A2">
        <w:rPr>
          <w:rFonts w:hint="eastAsia"/>
          <w:b/>
          <w:sz w:val="24"/>
          <w:szCs w:val="24"/>
        </w:rPr>
        <w:t>参加申込書</w:t>
      </w:r>
    </w:p>
    <w:p w:rsidR="00A15FEB" w:rsidRPr="004530F3" w:rsidRDefault="00A15FEB" w:rsidP="00A15FEB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992"/>
        <w:gridCol w:w="3226"/>
      </w:tblGrid>
      <w:tr w:rsidR="00A15FEB" w:rsidRPr="004530F3" w:rsidTr="004530F3">
        <w:trPr>
          <w:trHeight w:val="416"/>
        </w:trPr>
        <w:tc>
          <w:tcPr>
            <w:tcW w:w="1696" w:type="dxa"/>
            <w:vMerge w:val="restart"/>
            <w:vAlign w:val="center"/>
          </w:tcPr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  <w:r w:rsidRPr="004530F3">
              <w:rPr>
                <w:rFonts w:hint="eastAsia"/>
                <w:sz w:val="24"/>
                <w:szCs w:val="24"/>
              </w:rPr>
              <w:t>ふりがな</w:t>
            </w:r>
          </w:p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  <w:r w:rsidRPr="004530F3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8046" w:type="dxa"/>
            <w:gridSpan w:val="3"/>
            <w:vAlign w:val="center"/>
          </w:tcPr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</w:p>
        </w:tc>
      </w:tr>
      <w:tr w:rsidR="00A15FEB" w:rsidRPr="004530F3" w:rsidTr="004530F3">
        <w:trPr>
          <w:trHeight w:val="841"/>
        </w:trPr>
        <w:tc>
          <w:tcPr>
            <w:tcW w:w="1696" w:type="dxa"/>
            <w:vMerge/>
            <w:vAlign w:val="center"/>
          </w:tcPr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3"/>
            <w:vAlign w:val="center"/>
          </w:tcPr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</w:p>
        </w:tc>
      </w:tr>
      <w:tr w:rsidR="00A15FEB" w:rsidRPr="004530F3" w:rsidTr="004530F3">
        <w:trPr>
          <w:trHeight w:val="838"/>
        </w:trPr>
        <w:tc>
          <w:tcPr>
            <w:tcW w:w="1696" w:type="dxa"/>
            <w:vAlign w:val="center"/>
          </w:tcPr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  <w:r w:rsidRPr="004530F3">
              <w:rPr>
                <w:rFonts w:hint="eastAsia"/>
                <w:sz w:val="24"/>
                <w:szCs w:val="24"/>
              </w:rPr>
              <w:t>性</w:t>
            </w:r>
            <w:r w:rsidR="004530F3" w:rsidRPr="004530F3">
              <w:rPr>
                <w:rFonts w:hint="eastAsia"/>
                <w:sz w:val="24"/>
                <w:szCs w:val="24"/>
              </w:rPr>
              <w:t xml:space="preserve">　</w:t>
            </w:r>
            <w:r w:rsidRPr="004530F3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3828" w:type="dxa"/>
            <w:vAlign w:val="center"/>
          </w:tcPr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5FEB" w:rsidRPr="004530F3" w:rsidRDefault="00A15FEB" w:rsidP="004530F3">
            <w:pPr>
              <w:rPr>
                <w:sz w:val="24"/>
                <w:szCs w:val="24"/>
              </w:rPr>
            </w:pPr>
            <w:r w:rsidRPr="004530F3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3226" w:type="dxa"/>
            <w:vAlign w:val="center"/>
          </w:tcPr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</w:p>
        </w:tc>
      </w:tr>
      <w:tr w:rsidR="00A15FEB" w:rsidRPr="004530F3" w:rsidTr="004530F3">
        <w:trPr>
          <w:trHeight w:val="842"/>
        </w:trPr>
        <w:tc>
          <w:tcPr>
            <w:tcW w:w="1696" w:type="dxa"/>
            <w:vAlign w:val="center"/>
          </w:tcPr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  <w:r w:rsidRPr="004530F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46" w:type="dxa"/>
            <w:gridSpan w:val="3"/>
            <w:vAlign w:val="center"/>
          </w:tcPr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</w:p>
        </w:tc>
      </w:tr>
      <w:tr w:rsidR="00A15FEB" w:rsidRPr="004530F3" w:rsidTr="004530F3">
        <w:trPr>
          <w:trHeight w:val="826"/>
        </w:trPr>
        <w:tc>
          <w:tcPr>
            <w:tcW w:w="1696" w:type="dxa"/>
            <w:vAlign w:val="center"/>
          </w:tcPr>
          <w:p w:rsidR="00003517" w:rsidRDefault="00A15FEB" w:rsidP="004530F3">
            <w:pPr>
              <w:jc w:val="center"/>
              <w:rPr>
                <w:rFonts w:hint="eastAsia"/>
                <w:sz w:val="24"/>
                <w:szCs w:val="24"/>
              </w:rPr>
            </w:pPr>
            <w:r w:rsidRPr="004530F3">
              <w:rPr>
                <w:rFonts w:hint="eastAsia"/>
                <w:sz w:val="24"/>
                <w:szCs w:val="24"/>
              </w:rPr>
              <w:t>メール</w:t>
            </w:r>
          </w:p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530F3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46" w:type="dxa"/>
            <w:gridSpan w:val="3"/>
            <w:vAlign w:val="center"/>
          </w:tcPr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</w:p>
        </w:tc>
      </w:tr>
      <w:tr w:rsidR="00A15FEB" w:rsidRPr="004530F3" w:rsidTr="004530F3">
        <w:trPr>
          <w:trHeight w:val="851"/>
        </w:trPr>
        <w:tc>
          <w:tcPr>
            <w:tcW w:w="1696" w:type="dxa"/>
            <w:vAlign w:val="center"/>
          </w:tcPr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  <w:r w:rsidRPr="004530F3">
              <w:rPr>
                <w:rFonts w:hint="eastAsia"/>
                <w:sz w:val="24"/>
                <w:szCs w:val="24"/>
              </w:rPr>
              <w:t>職</w:t>
            </w:r>
            <w:r w:rsidR="004530F3" w:rsidRPr="004530F3">
              <w:rPr>
                <w:rFonts w:hint="eastAsia"/>
                <w:sz w:val="24"/>
                <w:szCs w:val="24"/>
              </w:rPr>
              <w:t xml:space="preserve">　</w:t>
            </w:r>
            <w:r w:rsidRPr="004530F3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8046" w:type="dxa"/>
            <w:gridSpan w:val="3"/>
            <w:vAlign w:val="center"/>
          </w:tcPr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</w:p>
        </w:tc>
      </w:tr>
      <w:tr w:rsidR="00A15FEB" w:rsidRPr="004530F3" w:rsidTr="004530F3">
        <w:trPr>
          <w:trHeight w:val="836"/>
        </w:trPr>
        <w:tc>
          <w:tcPr>
            <w:tcW w:w="1696" w:type="dxa"/>
            <w:vAlign w:val="center"/>
          </w:tcPr>
          <w:p w:rsidR="004530F3" w:rsidRPr="004530F3" w:rsidRDefault="00A15FEB" w:rsidP="004530F3">
            <w:pPr>
              <w:jc w:val="center"/>
              <w:rPr>
                <w:sz w:val="24"/>
                <w:szCs w:val="24"/>
              </w:rPr>
            </w:pPr>
            <w:r w:rsidRPr="004530F3">
              <w:rPr>
                <w:rFonts w:hint="eastAsia"/>
                <w:sz w:val="24"/>
                <w:szCs w:val="24"/>
              </w:rPr>
              <w:t>役</w:t>
            </w:r>
            <w:r w:rsidR="004530F3" w:rsidRPr="004530F3">
              <w:rPr>
                <w:rFonts w:hint="eastAsia"/>
                <w:sz w:val="24"/>
                <w:szCs w:val="24"/>
              </w:rPr>
              <w:t xml:space="preserve">　</w:t>
            </w:r>
            <w:r w:rsidRPr="004530F3">
              <w:rPr>
                <w:rFonts w:hint="eastAsia"/>
                <w:sz w:val="24"/>
                <w:szCs w:val="24"/>
              </w:rPr>
              <w:t>職</w:t>
            </w:r>
          </w:p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  <w:r w:rsidRPr="004530F3">
              <w:rPr>
                <w:rFonts w:hint="eastAsia"/>
                <w:sz w:val="24"/>
                <w:szCs w:val="24"/>
              </w:rPr>
              <w:t>（競技団体）</w:t>
            </w:r>
          </w:p>
        </w:tc>
        <w:tc>
          <w:tcPr>
            <w:tcW w:w="8046" w:type="dxa"/>
            <w:gridSpan w:val="3"/>
            <w:vAlign w:val="center"/>
          </w:tcPr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</w:p>
        </w:tc>
      </w:tr>
      <w:tr w:rsidR="00A15FEB" w:rsidRPr="004530F3" w:rsidTr="004530F3">
        <w:trPr>
          <w:trHeight w:val="4249"/>
        </w:trPr>
        <w:tc>
          <w:tcPr>
            <w:tcW w:w="1696" w:type="dxa"/>
            <w:vAlign w:val="center"/>
          </w:tcPr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  <w:r w:rsidRPr="004530F3">
              <w:rPr>
                <w:rFonts w:hint="eastAsia"/>
                <w:sz w:val="24"/>
                <w:szCs w:val="24"/>
              </w:rPr>
              <w:t>指</w:t>
            </w:r>
            <w:r w:rsidR="004530F3" w:rsidRPr="004530F3">
              <w:rPr>
                <w:rFonts w:hint="eastAsia"/>
                <w:sz w:val="24"/>
                <w:szCs w:val="24"/>
              </w:rPr>
              <w:t xml:space="preserve">　</w:t>
            </w:r>
            <w:r w:rsidRPr="004530F3">
              <w:rPr>
                <w:rFonts w:hint="eastAsia"/>
                <w:sz w:val="24"/>
                <w:szCs w:val="24"/>
              </w:rPr>
              <w:t>導</w:t>
            </w:r>
            <w:r w:rsidR="004530F3" w:rsidRPr="004530F3">
              <w:rPr>
                <w:rFonts w:hint="eastAsia"/>
                <w:sz w:val="24"/>
                <w:szCs w:val="24"/>
              </w:rPr>
              <w:t xml:space="preserve">　</w:t>
            </w:r>
            <w:r w:rsidRPr="004530F3">
              <w:rPr>
                <w:rFonts w:hint="eastAsia"/>
                <w:sz w:val="24"/>
                <w:szCs w:val="24"/>
              </w:rPr>
              <w:t>歴</w:t>
            </w:r>
          </w:p>
          <w:p w:rsidR="004530F3" w:rsidRPr="004530F3" w:rsidRDefault="004530F3" w:rsidP="004530F3">
            <w:pPr>
              <w:jc w:val="center"/>
              <w:rPr>
                <w:sz w:val="24"/>
                <w:szCs w:val="24"/>
              </w:rPr>
            </w:pPr>
            <w:r w:rsidRPr="004530F3">
              <w:rPr>
                <w:rFonts w:hint="eastAsia"/>
                <w:sz w:val="24"/>
                <w:szCs w:val="24"/>
              </w:rPr>
              <w:t>ﾊﾞﾚｰﾎﾞｰﾙ</w:t>
            </w:r>
          </w:p>
          <w:p w:rsidR="004530F3" w:rsidRPr="004530F3" w:rsidRDefault="004530F3" w:rsidP="004530F3">
            <w:pPr>
              <w:jc w:val="center"/>
              <w:rPr>
                <w:sz w:val="24"/>
                <w:szCs w:val="24"/>
              </w:rPr>
            </w:pPr>
            <w:r w:rsidRPr="004530F3">
              <w:rPr>
                <w:rFonts w:hint="eastAsia"/>
                <w:sz w:val="24"/>
                <w:szCs w:val="24"/>
              </w:rPr>
              <w:t>ﾋﾞｰﾁﾊﾞﾚｰﾎﾞｰﾙ</w:t>
            </w:r>
          </w:p>
        </w:tc>
        <w:tc>
          <w:tcPr>
            <w:tcW w:w="8046" w:type="dxa"/>
            <w:gridSpan w:val="3"/>
          </w:tcPr>
          <w:p w:rsidR="00A15FEB" w:rsidRPr="004530F3" w:rsidRDefault="00A15FEB" w:rsidP="004530F3">
            <w:pPr>
              <w:rPr>
                <w:sz w:val="24"/>
                <w:szCs w:val="24"/>
              </w:rPr>
            </w:pPr>
          </w:p>
        </w:tc>
      </w:tr>
      <w:tr w:rsidR="00A15FEB" w:rsidRPr="004530F3" w:rsidTr="004530F3">
        <w:trPr>
          <w:trHeight w:val="2823"/>
        </w:trPr>
        <w:tc>
          <w:tcPr>
            <w:tcW w:w="1696" w:type="dxa"/>
            <w:vAlign w:val="center"/>
          </w:tcPr>
          <w:p w:rsidR="00A15FEB" w:rsidRPr="004530F3" w:rsidRDefault="00A15FEB" w:rsidP="004530F3">
            <w:pPr>
              <w:jc w:val="center"/>
              <w:rPr>
                <w:sz w:val="24"/>
                <w:szCs w:val="24"/>
              </w:rPr>
            </w:pPr>
            <w:r w:rsidRPr="004530F3">
              <w:rPr>
                <w:rFonts w:hint="eastAsia"/>
                <w:sz w:val="24"/>
                <w:szCs w:val="24"/>
              </w:rPr>
              <w:t>推</w:t>
            </w:r>
            <w:r w:rsidR="004530F3" w:rsidRPr="004530F3">
              <w:rPr>
                <w:rFonts w:hint="eastAsia"/>
                <w:sz w:val="24"/>
                <w:szCs w:val="24"/>
              </w:rPr>
              <w:t xml:space="preserve">　</w:t>
            </w:r>
            <w:r w:rsidRPr="004530F3">
              <w:rPr>
                <w:rFonts w:hint="eastAsia"/>
                <w:sz w:val="24"/>
                <w:szCs w:val="24"/>
              </w:rPr>
              <w:t>薦</w:t>
            </w:r>
            <w:r w:rsidR="004530F3" w:rsidRPr="004530F3">
              <w:rPr>
                <w:rFonts w:hint="eastAsia"/>
                <w:sz w:val="24"/>
                <w:szCs w:val="24"/>
              </w:rPr>
              <w:t xml:space="preserve">　</w:t>
            </w:r>
            <w:r w:rsidRPr="004530F3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8046" w:type="dxa"/>
            <w:gridSpan w:val="3"/>
          </w:tcPr>
          <w:p w:rsidR="00A15FEB" w:rsidRPr="004530F3" w:rsidRDefault="004530F3" w:rsidP="004530F3">
            <w:pPr>
              <w:rPr>
                <w:sz w:val="24"/>
                <w:szCs w:val="24"/>
              </w:rPr>
            </w:pPr>
            <w:r w:rsidRPr="004530F3">
              <w:rPr>
                <w:rFonts w:hint="eastAsia"/>
                <w:sz w:val="24"/>
                <w:szCs w:val="24"/>
              </w:rPr>
              <w:t>団体名</w:t>
            </w:r>
          </w:p>
          <w:p w:rsidR="004530F3" w:rsidRPr="004530F3" w:rsidRDefault="004530F3" w:rsidP="004530F3">
            <w:pPr>
              <w:ind w:leftChars="200" w:left="420"/>
              <w:rPr>
                <w:sz w:val="24"/>
                <w:szCs w:val="24"/>
              </w:rPr>
            </w:pPr>
          </w:p>
          <w:p w:rsidR="004530F3" w:rsidRPr="004530F3" w:rsidRDefault="004530F3" w:rsidP="004530F3">
            <w:pPr>
              <w:ind w:leftChars="200" w:left="420"/>
              <w:rPr>
                <w:sz w:val="24"/>
                <w:szCs w:val="24"/>
              </w:rPr>
            </w:pPr>
          </w:p>
          <w:p w:rsidR="004530F3" w:rsidRPr="004530F3" w:rsidRDefault="004530F3" w:rsidP="004530F3">
            <w:pPr>
              <w:rPr>
                <w:sz w:val="24"/>
                <w:szCs w:val="24"/>
              </w:rPr>
            </w:pPr>
            <w:r w:rsidRPr="004530F3">
              <w:rPr>
                <w:rFonts w:hint="eastAsia"/>
                <w:sz w:val="24"/>
                <w:szCs w:val="24"/>
              </w:rPr>
              <w:t>役職</w:t>
            </w:r>
          </w:p>
          <w:p w:rsidR="004530F3" w:rsidRPr="004530F3" w:rsidRDefault="004530F3" w:rsidP="004530F3">
            <w:pPr>
              <w:ind w:leftChars="200" w:left="420"/>
              <w:rPr>
                <w:sz w:val="24"/>
                <w:szCs w:val="24"/>
              </w:rPr>
            </w:pPr>
          </w:p>
          <w:p w:rsidR="004530F3" w:rsidRPr="004530F3" w:rsidRDefault="004530F3" w:rsidP="004530F3">
            <w:pPr>
              <w:ind w:leftChars="200" w:left="420"/>
              <w:rPr>
                <w:sz w:val="24"/>
                <w:szCs w:val="24"/>
              </w:rPr>
            </w:pPr>
          </w:p>
          <w:p w:rsidR="004530F3" w:rsidRPr="004530F3" w:rsidRDefault="004530F3" w:rsidP="004530F3">
            <w:pPr>
              <w:ind w:leftChars="200" w:left="420"/>
              <w:jc w:val="left"/>
              <w:rPr>
                <w:sz w:val="24"/>
                <w:szCs w:val="24"/>
                <w:u w:val="single"/>
              </w:rPr>
            </w:pPr>
            <w:r w:rsidRPr="004530F3"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530F3">
              <w:rPr>
                <w:rFonts w:hint="eastAsia"/>
                <w:sz w:val="24"/>
                <w:szCs w:val="24"/>
                <w:u w:val="single"/>
              </w:rPr>
              <w:t xml:space="preserve">　印</w:t>
            </w:r>
          </w:p>
        </w:tc>
      </w:tr>
    </w:tbl>
    <w:p w:rsidR="00A15FEB" w:rsidRPr="002D63D7" w:rsidRDefault="00A15FEB" w:rsidP="00A15FEB">
      <w:pPr>
        <w:jc w:val="left"/>
      </w:pPr>
    </w:p>
    <w:sectPr w:rsidR="00A15FEB" w:rsidRPr="002D63D7" w:rsidSect="002D63D7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39F"/>
    <w:multiLevelType w:val="hybridMultilevel"/>
    <w:tmpl w:val="FAA8B6AC"/>
    <w:lvl w:ilvl="0" w:tplc="333CF036">
      <w:start w:val="1"/>
      <w:numFmt w:val="bullet"/>
      <w:lvlText w:val="※"/>
      <w:lvlJc w:val="left"/>
      <w:pPr>
        <w:ind w:left="1124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1" w15:restartNumberingAfterBreak="0">
    <w:nsid w:val="07D224A7"/>
    <w:multiLevelType w:val="hybridMultilevel"/>
    <w:tmpl w:val="C318F1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CF78C20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6F9E9C3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BA1D6D"/>
    <w:multiLevelType w:val="hybridMultilevel"/>
    <w:tmpl w:val="2F22BB1A"/>
    <w:lvl w:ilvl="0" w:tplc="333CF036">
      <w:start w:val="1"/>
      <w:numFmt w:val="bullet"/>
      <w:lvlText w:val="※"/>
      <w:lvlJc w:val="left"/>
      <w:pPr>
        <w:ind w:left="1124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3" w15:restartNumberingAfterBreak="0">
    <w:nsid w:val="1A27716E"/>
    <w:multiLevelType w:val="hybridMultilevel"/>
    <w:tmpl w:val="B1ACB4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4176B2"/>
    <w:multiLevelType w:val="hybridMultilevel"/>
    <w:tmpl w:val="B3069F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7260F81"/>
    <w:multiLevelType w:val="hybridMultilevel"/>
    <w:tmpl w:val="00D2E6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7E1CAB"/>
    <w:multiLevelType w:val="hybridMultilevel"/>
    <w:tmpl w:val="0EDA482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E836CE1"/>
    <w:multiLevelType w:val="hybridMultilevel"/>
    <w:tmpl w:val="8D74208C"/>
    <w:lvl w:ilvl="0" w:tplc="04090001">
      <w:start w:val="1"/>
      <w:numFmt w:val="bullet"/>
      <w:lvlText w:val=""/>
      <w:lvlJc w:val="left"/>
      <w:pPr>
        <w:ind w:left="11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8" w15:restartNumberingAfterBreak="0">
    <w:nsid w:val="427245D9"/>
    <w:multiLevelType w:val="hybridMultilevel"/>
    <w:tmpl w:val="8BB656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8B0B26"/>
    <w:multiLevelType w:val="hybridMultilevel"/>
    <w:tmpl w:val="C838A3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333CF036">
      <w:start w:val="1"/>
      <w:numFmt w:val="bullet"/>
      <w:lvlText w:val="※"/>
      <w:lvlJc w:val="left"/>
      <w:pPr>
        <w:ind w:left="840" w:hanging="420"/>
      </w:pPr>
      <w:rPr>
        <w:rFonts w:ascii="游明朝" w:eastAsia="游明朝" w:hAnsi="游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9E70D3"/>
    <w:multiLevelType w:val="hybridMultilevel"/>
    <w:tmpl w:val="53BEFA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36C2B3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9436C6"/>
    <w:multiLevelType w:val="hybridMultilevel"/>
    <w:tmpl w:val="33D4965A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484F3262"/>
    <w:multiLevelType w:val="hybridMultilevel"/>
    <w:tmpl w:val="0F9C30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32B204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9A7CA0"/>
    <w:multiLevelType w:val="hybridMultilevel"/>
    <w:tmpl w:val="088435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0D374F"/>
    <w:multiLevelType w:val="hybridMultilevel"/>
    <w:tmpl w:val="0F9412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9605FC"/>
    <w:multiLevelType w:val="hybridMultilevel"/>
    <w:tmpl w:val="0F2202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E2024"/>
    <w:multiLevelType w:val="hybridMultilevel"/>
    <w:tmpl w:val="7CD2E7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1341FA"/>
    <w:multiLevelType w:val="hybridMultilevel"/>
    <w:tmpl w:val="C0DC36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70462AF"/>
    <w:multiLevelType w:val="hybridMultilevel"/>
    <w:tmpl w:val="388EF3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50BC8"/>
    <w:multiLevelType w:val="hybridMultilevel"/>
    <w:tmpl w:val="4134D7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6"/>
  </w:num>
  <w:num w:numId="5">
    <w:abstractNumId w:val="1"/>
  </w:num>
  <w:num w:numId="6">
    <w:abstractNumId w:val="19"/>
  </w:num>
  <w:num w:numId="7">
    <w:abstractNumId w:val="3"/>
  </w:num>
  <w:num w:numId="8">
    <w:abstractNumId w:val="15"/>
  </w:num>
  <w:num w:numId="9">
    <w:abstractNumId w:val="12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13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9"/>
    <w:rsid w:val="00002A42"/>
    <w:rsid w:val="00003517"/>
    <w:rsid w:val="00006EEC"/>
    <w:rsid w:val="0001112B"/>
    <w:rsid w:val="000113E6"/>
    <w:rsid w:val="000170A2"/>
    <w:rsid w:val="00017F9C"/>
    <w:rsid w:val="00040BD4"/>
    <w:rsid w:val="00045101"/>
    <w:rsid w:val="000530AA"/>
    <w:rsid w:val="000532F4"/>
    <w:rsid w:val="00053D5A"/>
    <w:rsid w:val="00054790"/>
    <w:rsid w:val="00070510"/>
    <w:rsid w:val="000705C9"/>
    <w:rsid w:val="00071127"/>
    <w:rsid w:val="00074824"/>
    <w:rsid w:val="00082B10"/>
    <w:rsid w:val="00083818"/>
    <w:rsid w:val="00091476"/>
    <w:rsid w:val="000A1E0A"/>
    <w:rsid w:val="000B04ED"/>
    <w:rsid w:val="000B3360"/>
    <w:rsid w:val="000B60E7"/>
    <w:rsid w:val="000C2615"/>
    <w:rsid w:val="000D4268"/>
    <w:rsid w:val="000D4342"/>
    <w:rsid w:val="000D7083"/>
    <w:rsid w:val="000D720B"/>
    <w:rsid w:val="000E4FE9"/>
    <w:rsid w:val="000E7F1F"/>
    <w:rsid w:val="000F7FEE"/>
    <w:rsid w:val="001007A2"/>
    <w:rsid w:val="0010107E"/>
    <w:rsid w:val="00107488"/>
    <w:rsid w:val="00116A3C"/>
    <w:rsid w:val="00122851"/>
    <w:rsid w:val="0012288B"/>
    <w:rsid w:val="001252B6"/>
    <w:rsid w:val="001276BF"/>
    <w:rsid w:val="0013291F"/>
    <w:rsid w:val="00134BE0"/>
    <w:rsid w:val="0014388F"/>
    <w:rsid w:val="00167134"/>
    <w:rsid w:val="001760C8"/>
    <w:rsid w:val="00177590"/>
    <w:rsid w:val="00181E22"/>
    <w:rsid w:val="001848F7"/>
    <w:rsid w:val="00186B9C"/>
    <w:rsid w:val="001904A8"/>
    <w:rsid w:val="0019201B"/>
    <w:rsid w:val="001B1BA7"/>
    <w:rsid w:val="001B76B4"/>
    <w:rsid w:val="001C2EBE"/>
    <w:rsid w:val="001C7898"/>
    <w:rsid w:val="001D5707"/>
    <w:rsid w:val="001E5198"/>
    <w:rsid w:val="001E5A11"/>
    <w:rsid w:val="001E6331"/>
    <w:rsid w:val="001E666D"/>
    <w:rsid w:val="001F2426"/>
    <w:rsid w:val="001F383F"/>
    <w:rsid w:val="001F6E74"/>
    <w:rsid w:val="0020608D"/>
    <w:rsid w:val="00212150"/>
    <w:rsid w:val="00213D70"/>
    <w:rsid w:val="00213FDE"/>
    <w:rsid w:val="00217E69"/>
    <w:rsid w:val="002202D9"/>
    <w:rsid w:val="00220AA4"/>
    <w:rsid w:val="00230C84"/>
    <w:rsid w:val="002319A0"/>
    <w:rsid w:val="00231B40"/>
    <w:rsid w:val="0025563E"/>
    <w:rsid w:val="0025690F"/>
    <w:rsid w:val="0025764D"/>
    <w:rsid w:val="0027171A"/>
    <w:rsid w:val="00274C5E"/>
    <w:rsid w:val="00280AFD"/>
    <w:rsid w:val="00285866"/>
    <w:rsid w:val="002859DD"/>
    <w:rsid w:val="002902FF"/>
    <w:rsid w:val="00290F2A"/>
    <w:rsid w:val="00291CDF"/>
    <w:rsid w:val="00295F3E"/>
    <w:rsid w:val="002A0C25"/>
    <w:rsid w:val="002B2B85"/>
    <w:rsid w:val="002B3246"/>
    <w:rsid w:val="002C5452"/>
    <w:rsid w:val="002C5A7F"/>
    <w:rsid w:val="002C6A04"/>
    <w:rsid w:val="002C724D"/>
    <w:rsid w:val="002D3374"/>
    <w:rsid w:val="002D5D57"/>
    <w:rsid w:val="002D63D7"/>
    <w:rsid w:val="002D7BEB"/>
    <w:rsid w:val="002E3BC0"/>
    <w:rsid w:val="002F2346"/>
    <w:rsid w:val="002F7404"/>
    <w:rsid w:val="00300223"/>
    <w:rsid w:val="00301325"/>
    <w:rsid w:val="00312DC1"/>
    <w:rsid w:val="00313900"/>
    <w:rsid w:val="00314B79"/>
    <w:rsid w:val="0031740D"/>
    <w:rsid w:val="00320332"/>
    <w:rsid w:val="00321201"/>
    <w:rsid w:val="00322FA1"/>
    <w:rsid w:val="00323E76"/>
    <w:rsid w:val="00324038"/>
    <w:rsid w:val="00337826"/>
    <w:rsid w:val="00352631"/>
    <w:rsid w:val="00353496"/>
    <w:rsid w:val="00353E73"/>
    <w:rsid w:val="00356D9F"/>
    <w:rsid w:val="00356DA0"/>
    <w:rsid w:val="00367B7B"/>
    <w:rsid w:val="00370672"/>
    <w:rsid w:val="003756B1"/>
    <w:rsid w:val="00376E03"/>
    <w:rsid w:val="00382DD8"/>
    <w:rsid w:val="00383124"/>
    <w:rsid w:val="00383912"/>
    <w:rsid w:val="00393329"/>
    <w:rsid w:val="00393561"/>
    <w:rsid w:val="0039540A"/>
    <w:rsid w:val="003A0623"/>
    <w:rsid w:val="003A1A3B"/>
    <w:rsid w:val="003A1FA8"/>
    <w:rsid w:val="003A2D69"/>
    <w:rsid w:val="003A3D63"/>
    <w:rsid w:val="003A3EBD"/>
    <w:rsid w:val="003B2C47"/>
    <w:rsid w:val="003B2D3B"/>
    <w:rsid w:val="003B6700"/>
    <w:rsid w:val="003C4839"/>
    <w:rsid w:val="003C6BD3"/>
    <w:rsid w:val="003D1D20"/>
    <w:rsid w:val="003E1377"/>
    <w:rsid w:val="003E3115"/>
    <w:rsid w:val="00400FDE"/>
    <w:rsid w:val="004065F8"/>
    <w:rsid w:val="00411E32"/>
    <w:rsid w:val="00424B44"/>
    <w:rsid w:val="00425602"/>
    <w:rsid w:val="0043211C"/>
    <w:rsid w:val="004337EC"/>
    <w:rsid w:val="00433A6B"/>
    <w:rsid w:val="004344AF"/>
    <w:rsid w:val="0043486F"/>
    <w:rsid w:val="00436ED9"/>
    <w:rsid w:val="0044148B"/>
    <w:rsid w:val="00441F95"/>
    <w:rsid w:val="00445320"/>
    <w:rsid w:val="00451F61"/>
    <w:rsid w:val="00452BE6"/>
    <w:rsid w:val="004530F3"/>
    <w:rsid w:val="00471ACA"/>
    <w:rsid w:val="00482307"/>
    <w:rsid w:val="004827EE"/>
    <w:rsid w:val="0048658B"/>
    <w:rsid w:val="00491674"/>
    <w:rsid w:val="0049395D"/>
    <w:rsid w:val="0049732C"/>
    <w:rsid w:val="00497DAE"/>
    <w:rsid w:val="004A39CF"/>
    <w:rsid w:val="004A3D8A"/>
    <w:rsid w:val="004A5A17"/>
    <w:rsid w:val="004A6F55"/>
    <w:rsid w:val="004E2B46"/>
    <w:rsid w:val="004E4F60"/>
    <w:rsid w:val="004F31FF"/>
    <w:rsid w:val="004F3D6D"/>
    <w:rsid w:val="004F640D"/>
    <w:rsid w:val="00503D62"/>
    <w:rsid w:val="005119ED"/>
    <w:rsid w:val="005126A4"/>
    <w:rsid w:val="00512B1B"/>
    <w:rsid w:val="005137F7"/>
    <w:rsid w:val="0051446C"/>
    <w:rsid w:val="005333CE"/>
    <w:rsid w:val="00535009"/>
    <w:rsid w:val="00536880"/>
    <w:rsid w:val="00542E78"/>
    <w:rsid w:val="005442F3"/>
    <w:rsid w:val="00564491"/>
    <w:rsid w:val="00570330"/>
    <w:rsid w:val="005726A3"/>
    <w:rsid w:val="00572A54"/>
    <w:rsid w:val="00576CDA"/>
    <w:rsid w:val="00577743"/>
    <w:rsid w:val="005801EE"/>
    <w:rsid w:val="005806A0"/>
    <w:rsid w:val="005846EF"/>
    <w:rsid w:val="00585F8F"/>
    <w:rsid w:val="00590918"/>
    <w:rsid w:val="00595065"/>
    <w:rsid w:val="005A53AC"/>
    <w:rsid w:val="005A58EE"/>
    <w:rsid w:val="005A759D"/>
    <w:rsid w:val="005A7BD0"/>
    <w:rsid w:val="005B360B"/>
    <w:rsid w:val="005C4138"/>
    <w:rsid w:val="005C4828"/>
    <w:rsid w:val="005D0E6D"/>
    <w:rsid w:val="005E20F9"/>
    <w:rsid w:val="005E298A"/>
    <w:rsid w:val="006003FB"/>
    <w:rsid w:val="00602A22"/>
    <w:rsid w:val="00607BFB"/>
    <w:rsid w:val="0062194D"/>
    <w:rsid w:val="00623115"/>
    <w:rsid w:val="00623A77"/>
    <w:rsid w:val="0062495A"/>
    <w:rsid w:val="00632C1F"/>
    <w:rsid w:val="00644B69"/>
    <w:rsid w:val="0064680A"/>
    <w:rsid w:val="00650999"/>
    <w:rsid w:val="006539E2"/>
    <w:rsid w:val="00661661"/>
    <w:rsid w:val="0067311F"/>
    <w:rsid w:val="00674A5D"/>
    <w:rsid w:val="00676013"/>
    <w:rsid w:val="006770C5"/>
    <w:rsid w:val="00686202"/>
    <w:rsid w:val="00696304"/>
    <w:rsid w:val="00696EB9"/>
    <w:rsid w:val="006A09E1"/>
    <w:rsid w:val="006A17A6"/>
    <w:rsid w:val="006A2D2E"/>
    <w:rsid w:val="006B106C"/>
    <w:rsid w:val="006B1F9C"/>
    <w:rsid w:val="006B3DD8"/>
    <w:rsid w:val="006B7457"/>
    <w:rsid w:val="006C1FA9"/>
    <w:rsid w:val="006C22C4"/>
    <w:rsid w:val="006C51B5"/>
    <w:rsid w:val="006C782F"/>
    <w:rsid w:val="006D0237"/>
    <w:rsid w:val="006D32F5"/>
    <w:rsid w:val="006D64FA"/>
    <w:rsid w:val="006E412A"/>
    <w:rsid w:val="006E7D89"/>
    <w:rsid w:val="006E7EC4"/>
    <w:rsid w:val="006F2B07"/>
    <w:rsid w:val="006F379E"/>
    <w:rsid w:val="006F3A1C"/>
    <w:rsid w:val="006F752A"/>
    <w:rsid w:val="00703770"/>
    <w:rsid w:val="00706826"/>
    <w:rsid w:val="00707FFD"/>
    <w:rsid w:val="00716D84"/>
    <w:rsid w:val="007228BC"/>
    <w:rsid w:val="007239B1"/>
    <w:rsid w:val="0073014A"/>
    <w:rsid w:val="00732A01"/>
    <w:rsid w:val="00733DB0"/>
    <w:rsid w:val="00737353"/>
    <w:rsid w:val="00740FA2"/>
    <w:rsid w:val="0074166F"/>
    <w:rsid w:val="0074454A"/>
    <w:rsid w:val="007447FE"/>
    <w:rsid w:val="007463FA"/>
    <w:rsid w:val="00753DDB"/>
    <w:rsid w:val="00754AD3"/>
    <w:rsid w:val="00760102"/>
    <w:rsid w:val="0076292C"/>
    <w:rsid w:val="00764BDC"/>
    <w:rsid w:val="00770AE6"/>
    <w:rsid w:val="0077466F"/>
    <w:rsid w:val="007842E6"/>
    <w:rsid w:val="00787A3D"/>
    <w:rsid w:val="00793A2B"/>
    <w:rsid w:val="00796C8F"/>
    <w:rsid w:val="007A6D9B"/>
    <w:rsid w:val="007B5ABF"/>
    <w:rsid w:val="007B6A67"/>
    <w:rsid w:val="007C086B"/>
    <w:rsid w:val="007D1210"/>
    <w:rsid w:val="007E273C"/>
    <w:rsid w:val="007E2984"/>
    <w:rsid w:val="007E2FF7"/>
    <w:rsid w:val="007E34A3"/>
    <w:rsid w:val="008001BA"/>
    <w:rsid w:val="0080747B"/>
    <w:rsid w:val="00810FC0"/>
    <w:rsid w:val="00812925"/>
    <w:rsid w:val="00821A41"/>
    <w:rsid w:val="008227C7"/>
    <w:rsid w:val="00822EC2"/>
    <w:rsid w:val="00827F6B"/>
    <w:rsid w:val="00831746"/>
    <w:rsid w:val="00833CE0"/>
    <w:rsid w:val="00837ED0"/>
    <w:rsid w:val="00843A49"/>
    <w:rsid w:val="00844E68"/>
    <w:rsid w:val="00845E6E"/>
    <w:rsid w:val="008524FB"/>
    <w:rsid w:val="008551C3"/>
    <w:rsid w:val="00867211"/>
    <w:rsid w:val="00873021"/>
    <w:rsid w:val="00876C86"/>
    <w:rsid w:val="00877494"/>
    <w:rsid w:val="008A2C23"/>
    <w:rsid w:val="008A37C4"/>
    <w:rsid w:val="008B4E16"/>
    <w:rsid w:val="008C4927"/>
    <w:rsid w:val="008D1A4A"/>
    <w:rsid w:val="008D4A74"/>
    <w:rsid w:val="008E05AA"/>
    <w:rsid w:val="008E383A"/>
    <w:rsid w:val="008F4BE2"/>
    <w:rsid w:val="008F6226"/>
    <w:rsid w:val="008F7515"/>
    <w:rsid w:val="00904DF6"/>
    <w:rsid w:val="0090694E"/>
    <w:rsid w:val="00906D03"/>
    <w:rsid w:val="0091325E"/>
    <w:rsid w:val="00917205"/>
    <w:rsid w:val="0092187C"/>
    <w:rsid w:val="00931FE2"/>
    <w:rsid w:val="009323C2"/>
    <w:rsid w:val="009353B0"/>
    <w:rsid w:val="00937D81"/>
    <w:rsid w:val="00952205"/>
    <w:rsid w:val="0095582A"/>
    <w:rsid w:val="00960513"/>
    <w:rsid w:val="00960F80"/>
    <w:rsid w:val="0096131A"/>
    <w:rsid w:val="00966877"/>
    <w:rsid w:val="00971678"/>
    <w:rsid w:val="00975731"/>
    <w:rsid w:val="009821B4"/>
    <w:rsid w:val="00994418"/>
    <w:rsid w:val="009B2B8B"/>
    <w:rsid w:val="009B349D"/>
    <w:rsid w:val="009B4E60"/>
    <w:rsid w:val="009C2F2D"/>
    <w:rsid w:val="009D067D"/>
    <w:rsid w:val="009D476E"/>
    <w:rsid w:val="009D47F6"/>
    <w:rsid w:val="009F4CDD"/>
    <w:rsid w:val="009F50B3"/>
    <w:rsid w:val="00A00DFB"/>
    <w:rsid w:val="00A02F2E"/>
    <w:rsid w:val="00A07F98"/>
    <w:rsid w:val="00A15FEB"/>
    <w:rsid w:val="00A2093D"/>
    <w:rsid w:val="00A22236"/>
    <w:rsid w:val="00A22A67"/>
    <w:rsid w:val="00A30BE6"/>
    <w:rsid w:val="00A44342"/>
    <w:rsid w:val="00A44660"/>
    <w:rsid w:val="00A45000"/>
    <w:rsid w:val="00A502B7"/>
    <w:rsid w:val="00A51DCF"/>
    <w:rsid w:val="00A52141"/>
    <w:rsid w:val="00A53866"/>
    <w:rsid w:val="00A63147"/>
    <w:rsid w:val="00A63E82"/>
    <w:rsid w:val="00A67D11"/>
    <w:rsid w:val="00A74C15"/>
    <w:rsid w:val="00A766AF"/>
    <w:rsid w:val="00A823E4"/>
    <w:rsid w:val="00A900F4"/>
    <w:rsid w:val="00A92DC7"/>
    <w:rsid w:val="00A940F9"/>
    <w:rsid w:val="00A971F0"/>
    <w:rsid w:val="00AA04C3"/>
    <w:rsid w:val="00AA3078"/>
    <w:rsid w:val="00AA3E3E"/>
    <w:rsid w:val="00AA7B75"/>
    <w:rsid w:val="00AB05A9"/>
    <w:rsid w:val="00AB3D9D"/>
    <w:rsid w:val="00AB77CF"/>
    <w:rsid w:val="00AD581D"/>
    <w:rsid w:val="00B0700B"/>
    <w:rsid w:val="00B155B0"/>
    <w:rsid w:val="00B15C6F"/>
    <w:rsid w:val="00B15F34"/>
    <w:rsid w:val="00B1699F"/>
    <w:rsid w:val="00B21FFC"/>
    <w:rsid w:val="00B227E3"/>
    <w:rsid w:val="00B246AA"/>
    <w:rsid w:val="00B25408"/>
    <w:rsid w:val="00B26F85"/>
    <w:rsid w:val="00B27097"/>
    <w:rsid w:val="00B33F27"/>
    <w:rsid w:val="00B43366"/>
    <w:rsid w:val="00B447C3"/>
    <w:rsid w:val="00B45A43"/>
    <w:rsid w:val="00B51D9F"/>
    <w:rsid w:val="00B567FC"/>
    <w:rsid w:val="00B629A5"/>
    <w:rsid w:val="00B656A9"/>
    <w:rsid w:val="00B6600B"/>
    <w:rsid w:val="00B6636F"/>
    <w:rsid w:val="00B7582A"/>
    <w:rsid w:val="00B81FAC"/>
    <w:rsid w:val="00B85A92"/>
    <w:rsid w:val="00B85D1C"/>
    <w:rsid w:val="00B932A4"/>
    <w:rsid w:val="00B95853"/>
    <w:rsid w:val="00B97194"/>
    <w:rsid w:val="00B971ED"/>
    <w:rsid w:val="00BA0E9E"/>
    <w:rsid w:val="00BA158D"/>
    <w:rsid w:val="00BA1728"/>
    <w:rsid w:val="00BA2530"/>
    <w:rsid w:val="00BA4C91"/>
    <w:rsid w:val="00BA6571"/>
    <w:rsid w:val="00BB69B1"/>
    <w:rsid w:val="00BC3642"/>
    <w:rsid w:val="00BD3288"/>
    <w:rsid w:val="00BD48E1"/>
    <w:rsid w:val="00BE45C5"/>
    <w:rsid w:val="00BF04DE"/>
    <w:rsid w:val="00C04185"/>
    <w:rsid w:val="00C130C3"/>
    <w:rsid w:val="00C13726"/>
    <w:rsid w:val="00C20693"/>
    <w:rsid w:val="00C23549"/>
    <w:rsid w:val="00C4024C"/>
    <w:rsid w:val="00C42D4A"/>
    <w:rsid w:val="00C4664A"/>
    <w:rsid w:val="00C50EB8"/>
    <w:rsid w:val="00C52ACE"/>
    <w:rsid w:val="00C6215B"/>
    <w:rsid w:val="00C675F2"/>
    <w:rsid w:val="00C7194C"/>
    <w:rsid w:val="00C75AC1"/>
    <w:rsid w:val="00C8121D"/>
    <w:rsid w:val="00C82009"/>
    <w:rsid w:val="00C83314"/>
    <w:rsid w:val="00C92B70"/>
    <w:rsid w:val="00C956AD"/>
    <w:rsid w:val="00C95FD9"/>
    <w:rsid w:val="00C96260"/>
    <w:rsid w:val="00CA2FDA"/>
    <w:rsid w:val="00CA44D9"/>
    <w:rsid w:val="00CA7377"/>
    <w:rsid w:val="00CB0983"/>
    <w:rsid w:val="00CB55C0"/>
    <w:rsid w:val="00CC0536"/>
    <w:rsid w:val="00CC06BE"/>
    <w:rsid w:val="00CC555A"/>
    <w:rsid w:val="00CD05EC"/>
    <w:rsid w:val="00CD3FCE"/>
    <w:rsid w:val="00CE695B"/>
    <w:rsid w:val="00CE7185"/>
    <w:rsid w:val="00CF0CB8"/>
    <w:rsid w:val="00CF2D97"/>
    <w:rsid w:val="00D02995"/>
    <w:rsid w:val="00D07AD9"/>
    <w:rsid w:val="00D11632"/>
    <w:rsid w:val="00D118A6"/>
    <w:rsid w:val="00D1300A"/>
    <w:rsid w:val="00D1319B"/>
    <w:rsid w:val="00D17CF9"/>
    <w:rsid w:val="00D355BB"/>
    <w:rsid w:val="00D3561F"/>
    <w:rsid w:val="00D3739E"/>
    <w:rsid w:val="00D40F64"/>
    <w:rsid w:val="00D43FF2"/>
    <w:rsid w:val="00D64F1B"/>
    <w:rsid w:val="00D70EDB"/>
    <w:rsid w:val="00D71F97"/>
    <w:rsid w:val="00D7779E"/>
    <w:rsid w:val="00D8329E"/>
    <w:rsid w:val="00D83683"/>
    <w:rsid w:val="00D860F7"/>
    <w:rsid w:val="00D8763E"/>
    <w:rsid w:val="00D91C99"/>
    <w:rsid w:val="00D934EE"/>
    <w:rsid w:val="00D954DF"/>
    <w:rsid w:val="00D9695F"/>
    <w:rsid w:val="00DA0678"/>
    <w:rsid w:val="00DA336B"/>
    <w:rsid w:val="00DA50A7"/>
    <w:rsid w:val="00DA7A20"/>
    <w:rsid w:val="00DC42C3"/>
    <w:rsid w:val="00DC5080"/>
    <w:rsid w:val="00DD117E"/>
    <w:rsid w:val="00DE3CE2"/>
    <w:rsid w:val="00DF4C0E"/>
    <w:rsid w:val="00E0463B"/>
    <w:rsid w:val="00E05ADC"/>
    <w:rsid w:val="00E1629F"/>
    <w:rsid w:val="00E16527"/>
    <w:rsid w:val="00E2725C"/>
    <w:rsid w:val="00E3206E"/>
    <w:rsid w:val="00E32D0A"/>
    <w:rsid w:val="00E46A8F"/>
    <w:rsid w:val="00E50800"/>
    <w:rsid w:val="00E60C74"/>
    <w:rsid w:val="00E6692D"/>
    <w:rsid w:val="00E72D83"/>
    <w:rsid w:val="00E77D0C"/>
    <w:rsid w:val="00E86A38"/>
    <w:rsid w:val="00E9442D"/>
    <w:rsid w:val="00E944B3"/>
    <w:rsid w:val="00E97DDB"/>
    <w:rsid w:val="00EC25D5"/>
    <w:rsid w:val="00EC67A7"/>
    <w:rsid w:val="00EC7793"/>
    <w:rsid w:val="00ED6080"/>
    <w:rsid w:val="00ED73D3"/>
    <w:rsid w:val="00EF24C3"/>
    <w:rsid w:val="00EF2F0B"/>
    <w:rsid w:val="00F1495C"/>
    <w:rsid w:val="00F24635"/>
    <w:rsid w:val="00F314A2"/>
    <w:rsid w:val="00F453FA"/>
    <w:rsid w:val="00F51235"/>
    <w:rsid w:val="00F6193A"/>
    <w:rsid w:val="00F6246D"/>
    <w:rsid w:val="00F73C49"/>
    <w:rsid w:val="00F76577"/>
    <w:rsid w:val="00F76907"/>
    <w:rsid w:val="00F80220"/>
    <w:rsid w:val="00F812E4"/>
    <w:rsid w:val="00FA0164"/>
    <w:rsid w:val="00FA211D"/>
    <w:rsid w:val="00FA7BB4"/>
    <w:rsid w:val="00FB5D95"/>
    <w:rsid w:val="00FB765C"/>
    <w:rsid w:val="00FC4832"/>
    <w:rsid w:val="00FC535D"/>
    <w:rsid w:val="00FD62EC"/>
    <w:rsid w:val="00FD75C1"/>
    <w:rsid w:val="00FE0915"/>
    <w:rsid w:val="00FE15B2"/>
    <w:rsid w:val="00FE1E5D"/>
    <w:rsid w:val="00FE5515"/>
    <w:rsid w:val="00FE6727"/>
    <w:rsid w:val="00FF0873"/>
    <w:rsid w:val="00FF2975"/>
    <w:rsid w:val="00FF2DED"/>
    <w:rsid w:val="00FF34E5"/>
    <w:rsid w:val="00FF40C5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19775C"/>
  <w15:chartTrackingRefBased/>
  <w15:docId w15:val="{C08678F4-84CF-4888-8EFF-72E1A905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770"/>
    <w:pPr>
      <w:ind w:leftChars="400" w:left="840"/>
    </w:pPr>
  </w:style>
  <w:style w:type="character" w:styleId="a5">
    <w:name w:val="Hyperlink"/>
    <w:basedOn w:val="a0"/>
    <w:uiPriority w:val="99"/>
    <w:unhideWhenUsed/>
    <w:rsid w:val="0025764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5764D"/>
    <w:rPr>
      <w:color w:val="605E5C"/>
      <w:shd w:val="clear" w:color="auto" w:fill="E1DFDD"/>
    </w:rPr>
  </w:style>
  <w:style w:type="paragraph" w:styleId="a7">
    <w:name w:val="Closing"/>
    <w:basedOn w:val="a"/>
    <w:link w:val="a8"/>
    <w:uiPriority w:val="99"/>
    <w:unhideWhenUsed/>
    <w:rsid w:val="00A15FEB"/>
    <w:pPr>
      <w:jc w:val="right"/>
    </w:pPr>
  </w:style>
  <w:style w:type="character" w:customStyle="1" w:styleId="a8">
    <w:name w:val="結語 (文字)"/>
    <w:basedOn w:val="a0"/>
    <w:link w:val="a7"/>
    <w:uiPriority w:val="99"/>
    <w:rsid w:val="00A15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8504-EFB1-49E2-8411-ECBCC9A6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原 勇人</dc:creator>
  <cp:keywords/>
  <dc:description/>
  <cp:lastModifiedBy>KIMISHIMA</cp:lastModifiedBy>
  <cp:revision>3</cp:revision>
  <cp:lastPrinted>2018-10-26T03:40:00Z</cp:lastPrinted>
  <dcterms:created xsi:type="dcterms:W3CDTF">2019-01-16T06:14:00Z</dcterms:created>
  <dcterms:modified xsi:type="dcterms:W3CDTF">2019-01-18T05:45:00Z</dcterms:modified>
</cp:coreProperties>
</file>